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心语  中医药文化翻译别论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心语  中医药文化翻译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12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译海心语  中医药文化翻译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